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109E2" w:rsidRPr="00E109E2" w14:paraId="7BCC022A" w14:textId="77777777" w:rsidTr="00084EE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540F3A3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09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79CBCE" wp14:editId="688C85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CFABBB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FBCD8B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09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093892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09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09E2" w:rsidRPr="00E109E2" w14:paraId="1E883EFE" w14:textId="77777777" w:rsidTr="00084EE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C7C1040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09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09E2" w:rsidRPr="00E109E2" w14:paraId="72A06AAF" w14:textId="77777777" w:rsidTr="00084EEE">
        <w:trPr>
          <w:trHeight w:val="686"/>
          <w:jc w:val="center"/>
        </w:trPr>
        <w:tc>
          <w:tcPr>
            <w:tcW w:w="6804" w:type="dxa"/>
            <w:gridSpan w:val="3"/>
          </w:tcPr>
          <w:p w14:paraId="6BE564A5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530DFE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F4CB372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8D0503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20.-</w:t>
            </w:r>
          </w:p>
        </w:tc>
        <w:tc>
          <w:tcPr>
            <w:tcW w:w="2988" w:type="dxa"/>
            <w:gridSpan w:val="2"/>
          </w:tcPr>
          <w:p w14:paraId="490633CF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DFE5F73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109E2" w:rsidRPr="00E109E2" w14:paraId="5B636DBF" w14:textId="77777777" w:rsidTr="00084EEE">
        <w:trPr>
          <w:trHeight w:val="897"/>
          <w:jc w:val="center"/>
        </w:trPr>
        <w:tc>
          <w:tcPr>
            <w:tcW w:w="6804" w:type="dxa"/>
            <w:gridSpan w:val="3"/>
          </w:tcPr>
          <w:p w14:paraId="0F29A65A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DF7807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70C7A43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BB2E64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</w:p>
        </w:tc>
        <w:tc>
          <w:tcPr>
            <w:tcW w:w="2988" w:type="dxa"/>
            <w:gridSpan w:val="2"/>
          </w:tcPr>
          <w:p w14:paraId="6BEF61D5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989085C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12A57C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109E2" w:rsidRPr="00E109E2" w14:paraId="1C37AC0F" w14:textId="77777777" w:rsidTr="00084EEE">
        <w:trPr>
          <w:trHeight w:val="413"/>
          <w:jc w:val="center"/>
        </w:trPr>
        <w:tc>
          <w:tcPr>
            <w:tcW w:w="6804" w:type="dxa"/>
            <w:gridSpan w:val="3"/>
          </w:tcPr>
          <w:p w14:paraId="10762137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E4F2E1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046688B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PAGO POR INFORME NUMERO 11; AVANCE DEL CONSOLIDADO SOBRE LOS PLANES DE SOSTENIBILIDAD DE CADA INICIATIVA PRODUCTIVA INTERVENIDAS, SEGUIMIENTO Y MONITOREO DE LAS INICIATIVAS PRODUCTIVAS INTERVENIDAS COMO TÉCNICO DE MONITOREO CORRESPONDIENTE AL PROYECTO INTERVENCIÓN DE INSERCIÓN PRODUCTIVA DE MIGRANTES RETORNADOS A EL SALVADOR</w:t>
            </w:r>
          </w:p>
        </w:tc>
        <w:tc>
          <w:tcPr>
            <w:tcW w:w="2988" w:type="dxa"/>
            <w:gridSpan w:val="2"/>
          </w:tcPr>
          <w:p w14:paraId="38258F49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F6C7DA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5DB1FC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820ECE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14:paraId="2E7EAADC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14:paraId="4C6D9256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14:paraId="2293D3F9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109E2" w:rsidRPr="00E109E2" w14:paraId="34C52B6D" w14:textId="77777777" w:rsidTr="00084EEE">
        <w:trPr>
          <w:trHeight w:val="1407"/>
          <w:jc w:val="center"/>
        </w:trPr>
        <w:tc>
          <w:tcPr>
            <w:tcW w:w="6804" w:type="dxa"/>
            <w:gridSpan w:val="3"/>
          </w:tcPr>
          <w:p w14:paraId="1ED0828F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02D69E3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943FD50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59A35B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9DCA3DC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0872BE8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7CAC15DB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109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0CF63B3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30AEA8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A93AC5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408C4F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3536606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7DDE47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 -</w:t>
            </w:r>
          </w:p>
        </w:tc>
      </w:tr>
      <w:tr w:rsidR="00E109E2" w:rsidRPr="00E109E2" w14:paraId="2D341255" w14:textId="77777777" w:rsidTr="00084EEE">
        <w:trPr>
          <w:jc w:val="center"/>
        </w:trPr>
        <w:tc>
          <w:tcPr>
            <w:tcW w:w="9792" w:type="dxa"/>
            <w:gridSpan w:val="5"/>
          </w:tcPr>
          <w:p w14:paraId="0B1FC214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6525B2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F6412DA" w14:textId="77777777" w:rsidR="00E109E2" w:rsidRPr="00E109E2" w:rsidRDefault="00E109E2" w:rsidP="00E109E2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109E2" w:rsidRPr="00E109E2" w14:paraId="23C0E14C" w14:textId="77777777" w:rsidTr="00084EE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1B01840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7957B3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B263848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49FC38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55DD6ED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905030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0612910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712CAB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CB7E81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109E2" w:rsidRPr="00E109E2" w14:paraId="116BD93E" w14:textId="77777777" w:rsidTr="00E109E2">
        <w:trPr>
          <w:trHeight w:val="1332"/>
          <w:jc w:val="center"/>
        </w:trPr>
        <w:tc>
          <w:tcPr>
            <w:tcW w:w="9792" w:type="dxa"/>
            <w:gridSpan w:val="5"/>
            <w:vAlign w:val="center"/>
          </w:tcPr>
          <w:p w14:paraId="398FF08F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20C7085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457E9A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169D16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7194FEE0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02C5D1" w14:textId="77777777" w:rsidR="00E109E2" w:rsidRPr="00E109E2" w:rsidRDefault="00E109E2" w:rsidP="00E109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09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109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2A8E" w14:textId="77777777" w:rsidR="009F4BB8" w:rsidRDefault="009F4BB8" w:rsidP="00037EFB">
      <w:pPr>
        <w:spacing w:after="0" w:line="240" w:lineRule="auto"/>
      </w:pPr>
      <w:r>
        <w:separator/>
      </w:r>
    </w:p>
  </w:endnote>
  <w:endnote w:type="continuationSeparator" w:id="0">
    <w:p w14:paraId="10957339" w14:textId="77777777" w:rsidR="009F4BB8" w:rsidRDefault="009F4B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0611" w14:textId="77777777" w:rsidR="009F4BB8" w:rsidRDefault="009F4BB8" w:rsidP="00037EFB">
      <w:pPr>
        <w:spacing w:after="0" w:line="240" w:lineRule="auto"/>
      </w:pPr>
      <w:r>
        <w:separator/>
      </w:r>
    </w:p>
  </w:footnote>
  <w:footnote w:type="continuationSeparator" w:id="0">
    <w:p w14:paraId="38D81102" w14:textId="77777777" w:rsidR="009F4BB8" w:rsidRDefault="009F4BB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9F4BB8"/>
    <w:rsid w:val="00BF6815"/>
    <w:rsid w:val="00C27451"/>
    <w:rsid w:val="00D275ED"/>
    <w:rsid w:val="00E109E2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6:00Z</dcterms:created>
  <dcterms:modified xsi:type="dcterms:W3CDTF">2021-04-14T20:56:00Z</dcterms:modified>
</cp:coreProperties>
</file>